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95" w:rsidRDefault="00FB4695" w:rsidP="00FB4695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C30F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491D93C6" wp14:editId="0EBAEB80">
                <wp:extent cx="5976000" cy="540000"/>
                <wp:effectExtent l="57150" t="57150" r="139065" b="127000"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540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640B1F" w:rsidRDefault="00EB1A37" w:rsidP="00FB46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⑦ フィルタリングについて考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12" o:spid="_x0000_s1026" style="width:470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" fillcolor="#95b3d7 [1940]" stroked="f">
                <v:shadow on="t" color="black" opacity="26214f" origin="-.5,-.5" offset=".74836mm,.74836mm"/>
                <v:textbox inset="0,0,0,0">
                  <w:txbxContent>
                    <w:p w:rsidR="00EB1A37" w:rsidRPr="00640B1F" w:rsidRDefault="00EB1A37" w:rsidP="00FB46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⑦ フィルタリングについて考える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584D" w:rsidRDefault="00D0584D" w:rsidP="00D0584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ンケートやクイズに答えれば、「プレゼントやポイントがもらえる！」というサイトがあります。そのようなサイトを見たとき、あなたはどうしますか？</w:t>
      </w:r>
    </w:p>
    <w:p w:rsidR="00D0584D" w:rsidRPr="00982941" w:rsidRDefault="00982941" w:rsidP="00157D5A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  <w:r w:rsidRPr="00982941">
        <w:rPr>
          <w:rFonts w:ascii="HG丸ｺﾞｼｯｸM-PRO" w:eastAsia="HG丸ｺﾞｼｯｸM-PRO" w:hAnsi="HG丸ｺﾞｼｯｸM-PRO" w:hint="eastAsia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33DFD11" wp14:editId="7C221BD6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6130290" cy="2808000"/>
                <wp:effectExtent l="0" t="0" r="381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2808000"/>
                        </a:xfrm>
                        <a:prstGeom prst="roundRect">
                          <a:avLst>
                            <a:gd name="adj" fmla="val 311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26" style="position:absolute;left:0;text-align:left;margin-left:.3pt;margin-top:4.6pt;width:482.7pt;height:221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" fillcolor="#dbe5f1 [660]" stroked="f" strokeweight="2pt"/>
            </w:pict>
          </mc:Fallback>
        </mc:AlternateContent>
      </w:r>
    </w:p>
    <w:p w:rsidR="00D0584D" w:rsidRDefault="008322E6" w:rsidP="008322E6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603E405" wp14:editId="4E4F7286">
            <wp:simplePos x="0" y="0"/>
            <wp:positionH relativeFrom="column">
              <wp:posOffset>3773805</wp:posOffset>
            </wp:positionH>
            <wp:positionV relativeFrom="paragraph">
              <wp:posOffset>83185</wp:posOffset>
            </wp:positionV>
            <wp:extent cx="2303780" cy="1210945"/>
            <wp:effectExtent l="0" t="0" r="1270" b="825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4D">
        <w:rPr>
          <w:rFonts w:ascii="HG丸ｺﾞｼｯｸM-PRO" w:eastAsia="HG丸ｺﾞｼｯｸM-PRO" w:hAnsi="HG丸ｺﾞｼｯｸM-PRO" w:hint="eastAsia"/>
          <w:sz w:val="24"/>
          <w:szCs w:val="24"/>
        </w:rPr>
        <w:t>【演習１】簡単なクイズに答えて正解すれば、抽選</w:t>
      </w:r>
    </w:p>
    <w:p w:rsidR="00D0584D" w:rsidRDefault="00D0584D" w:rsidP="0066501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で１０</w:t>
      </w:r>
      <w:r w:rsidR="009D6A85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に「携帯音楽プレイヤーが当たる</w:t>
      </w:r>
      <w:r w:rsidR="009D6A85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9D6A85" w:rsidRDefault="00D0584D" w:rsidP="00D0584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いうサイトを見つけました。</w:t>
      </w:r>
      <w:r w:rsidR="00F464F5">
        <w:rPr>
          <w:rFonts w:ascii="HG丸ｺﾞｼｯｸM-PRO" w:eastAsia="HG丸ｺﾞｼｯｸM-PRO" w:hAnsi="HG丸ｺﾞｼｯｸM-PRO" w:hint="eastAsia"/>
          <w:sz w:val="24"/>
          <w:szCs w:val="24"/>
        </w:rPr>
        <w:t>画面には、右の図</w:t>
      </w:r>
    </w:p>
    <w:p w:rsidR="009D6A85" w:rsidRDefault="009D6A85" w:rsidP="00D0584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のような</w:t>
      </w:r>
      <w:r w:rsidR="007243BC">
        <w:rPr>
          <w:rFonts w:ascii="HG丸ｺﾞｼｯｸM-PRO" w:eastAsia="HG丸ｺﾞｼｯｸM-PRO" w:hAnsi="HG丸ｺﾞｼｯｸM-PRO" w:hint="eastAsia"/>
          <w:sz w:val="24"/>
          <w:szCs w:val="24"/>
        </w:rPr>
        <w:t>「無料」の応募フォームがあります</w:t>
      </w:r>
      <w:r w:rsidR="00D0584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D6A85" w:rsidRDefault="00D0584D" w:rsidP="009D6A8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、あなたは、どうしますか？まず、あなた</w:t>
      </w:r>
    </w:p>
    <w:p w:rsidR="009D6A85" w:rsidRDefault="00665014" w:rsidP="009D6A8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4290C2" wp14:editId="17B852F2">
                <wp:simplePos x="0" y="0"/>
                <wp:positionH relativeFrom="column">
                  <wp:posOffset>4944745</wp:posOffset>
                </wp:positionH>
                <wp:positionV relativeFrom="paragraph">
                  <wp:posOffset>71755</wp:posOffset>
                </wp:positionV>
                <wp:extent cx="1259840" cy="359410"/>
                <wp:effectExtent l="57150" t="38100" r="54610" b="288290"/>
                <wp:wrapNone/>
                <wp:docPr id="114" name="雲形吹き出し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cloudCallout">
                          <a:avLst>
                            <a:gd name="adj1" fmla="val -6573"/>
                            <a:gd name="adj2" fmla="val 91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460D22" w:rsidRDefault="00EB1A37" w:rsidP="00D0584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60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どうしよ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4" o:spid="_x0000_s1027" type="#_x0000_t106" style="position:absolute;left:0;text-align:left;margin-left:389.35pt;margin-top:5.65pt;width:99.2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" adj="9380,30512" fillcolor="#d8d8d8 [2732]" strokecolor="#7f7f7f [1612]">
                <v:shadow on="t" color="black" opacity="22937f" origin=",.5" offset="0,.63889mm"/>
                <v:textbox inset="0,0,0,0">
                  <w:txbxContent>
                    <w:p w:rsidR="00EB1A37" w:rsidRPr="00460D22" w:rsidRDefault="00EB1A37" w:rsidP="00D0584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60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どうしよう？</w:t>
                      </w:r>
                    </w:p>
                  </w:txbxContent>
                </v:textbox>
              </v:shape>
            </w:pict>
          </mc:Fallback>
        </mc:AlternateContent>
      </w:r>
      <w:r w:rsidR="00D0584D">
        <w:rPr>
          <w:rFonts w:ascii="HG丸ｺﾞｼｯｸM-PRO" w:eastAsia="HG丸ｺﾞｼｯｸM-PRO" w:hAnsi="HG丸ｺﾞｼｯｸM-PRO" w:hint="eastAsia"/>
          <w:sz w:val="24"/>
          <w:szCs w:val="24"/>
        </w:rPr>
        <w:t>ひとりで考えてみましょう。その後となりの友人</w:t>
      </w:r>
    </w:p>
    <w:p w:rsidR="00D0584D" w:rsidRPr="00F20ADC" w:rsidRDefault="00D0584D" w:rsidP="009D6A8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に相談してみましょう。</w:t>
      </w:r>
    </w:p>
    <w:p w:rsidR="00D0584D" w:rsidRPr="00880B75" w:rsidRDefault="00D0584D" w:rsidP="00D0584D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tbl>
      <w:tblPr>
        <w:tblStyle w:val="a3"/>
        <w:tblW w:w="0" w:type="auto"/>
        <w:tblInd w:w="31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05"/>
        <w:gridCol w:w="4200"/>
      </w:tblGrid>
      <w:tr w:rsidR="00D0584D" w:rsidTr="00FF5724">
        <w:trPr>
          <w:trHeight w:val="1306"/>
        </w:trPr>
        <w:tc>
          <w:tcPr>
            <w:tcW w:w="4305" w:type="dxa"/>
            <w:shd w:val="clear" w:color="auto" w:fill="FFFFFF" w:themeFill="background1"/>
          </w:tcPr>
          <w:p w:rsidR="00D0584D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ひとりで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D0584D" w:rsidRPr="0038429B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0584D" w:rsidRPr="0038429B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0584D" w:rsidRPr="0038429B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D0584D" w:rsidRPr="00D97448" w:rsidRDefault="00665014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28FEF2CB" wp14:editId="57B51489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35560</wp:posOffset>
                  </wp:positionV>
                  <wp:extent cx="935990" cy="1158875"/>
                  <wp:effectExtent l="38100" t="38100" r="35560" b="98425"/>
                  <wp:wrapNone/>
                  <wp:docPr id="116" name="図 116" descr="C:\Users\tip-off\AppData\Local\Microsoft\Windows\Temporary Internet Files\Content.IE5\RMLDQODF\MC9004174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p-off\AppData\Local\Microsoft\Windows\Temporary Internet Files\Content.IE5\RMLDQODF\MC9004174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84D" w:rsidRPr="00D9744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u w:val="single"/>
              </w:rPr>
              <w:t>友人に相談して考えた意見</w:t>
            </w:r>
          </w:p>
          <w:p w:rsidR="00D0584D" w:rsidRPr="0038429B" w:rsidRDefault="00665014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58E1ADD9" wp14:editId="64D7551E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19050" t="76200" r="0" b="95250"/>
                  <wp:wrapNone/>
                  <wp:docPr id="117" name="図 117" descr="C:\Users\daikichiya\AppData\Local\Microsoft\Windows\Temporary Internet Files\Content.IE5\7G9UEHX2\sgi01a201309200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図 122" descr="C:\Users\daikichiya\AppData\Local\Microsoft\Windows\Temporary Internet Files\Content.IE5\7G9UEHX2\sgi01a20130920010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8790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84D" w:rsidRPr="0038429B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0584D" w:rsidRPr="0038429B" w:rsidRDefault="00D0584D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0584D" w:rsidRDefault="00D0584D" w:rsidP="00D0584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C5169" w:rsidRPr="00FF5724" w:rsidRDefault="008C5169" w:rsidP="008C5169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tbl>
      <w:tblPr>
        <w:tblStyle w:val="a3"/>
        <w:tblW w:w="9356" w:type="dxa"/>
        <w:tblInd w:w="2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8C5169" w:rsidTr="00FF5724">
        <w:trPr>
          <w:trHeight w:val="2429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8C5169" w:rsidRPr="00665014" w:rsidRDefault="008C5169" w:rsidP="0098294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会員登録画面から個人情報が漏えい？</w:t>
            </w:r>
          </w:p>
          <w:p w:rsidR="00982941" w:rsidRDefault="00982941" w:rsidP="008322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レビや雑誌でも「プレゼントやポイントがもらえる！」という広告を目にします。なぜ、クイズやアンケートに答えるだけで、「プレゼントやポイント」がもらえるのでしょうか？個人情報を集めることで、</w:t>
            </w:r>
            <w:r w:rsidR="008C51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会社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何らかの利益」があるからです。</w:t>
            </w:r>
          </w:p>
          <w:p w:rsidR="008C5169" w:rsidRPr="0038429B" w:rsidRDefault="00982941" w:rsidP="008322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会社に</w:t>
            </w:r>
            <w:r w:rsidR="008C51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情報を預けても大丈夫か？信用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C51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情報が悪用されたらどうなるのか？よく考えましょう。</w:t>
            </w:r>
            <w:r w:rsidRP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必要のない個人情報は書き込ま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です。</w:t>
            </w:r>
          </w:p>
        </w:tc>
      </w:tr>
    </w:tbl>
    <w:p w:rsidR="00D0584D" w:rsidRPr="008C5169" w:rsidRDefault="00D0584D" w:rsidP="00665014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:rsidR="00FB4695" w:rsidRDefault="004144B4" w:rsidP="00FB469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144B4">
        <w:rPr>
          <w:rFonts w:ascii="HG丸ｺﾞｼｯｸM-PRO" w:eastAsia="HG丸ｺﾞｼｯｸM-PRO" w:hAnsi="HG丸ｺﾞｼｯｸM-PRO" w:hint="eastAsia"/>
          <w:sz w:val="24"/>
          <w:szCs w:val="24"/>
        </w:rPr>
        <w:t>ネットで</w:t>
      </w:r>
      <w:r w:rsidR="004A10F1">
        <w:rPr>
          <w:rFonts w:ascii="HG丸ｺﾞｼｯｸM-PRO" w:eastAsia="HG丸ｺﾞｼｯｸM-PRO" w:hAnsi="HG丸ｺﾞｼｯｸM-PRO" w:hint="eastAsia"/>
          <w:sz w:val="24"/>
          <w:szCs w:val="24"/>
        </w:rPr>
        <w:t>スマートフォンの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音楽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アプリ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コミュニケーショ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ンアプリ」</w:t>
      </w:r>
      <w:r w:rsidR="00880B75">
        <w:rPr>
          <w:rFonts w:ascii="HG丸ｺﾞｼｯｸM-PRO" w:eastAsia="HG丸ｺﾞｼｯｸM-PRO" w:hAnsi="HG丸ｺﾞｼｯｸM-PRO" w:hint="eastAsia"/>
          <w:sz w:val="24"/>
          <w:szCs w:val="24"/>
        </w:rPr>
        <w:t>をダウンロー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とき、会員登録</w:t>
      </w:r>
      <w:r w:rsidR="00880B75">
        <w:rPr>
          <w:rFonts w:ascii="HG丸ｺﾞｼｯｸM-PRO" w:eastAsia="HG丸ｺﾞｼｯｸM-PRO" w:hAnsi="HG丸ｺﾞｼｯｸM-PRO" w:hint="eastAsia"/>
          <w:sz w:val="24"/>
          <w:szCs w:val="24"/>
        </w:rPr>
        <w:t>が必要な場合があ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会員登録をするときには、サイトに</w:t>
      </w:r>
      <w:r w:rsidR="00880B75">
        <w:rPr>
          <w:rFonts w:ascii="HG丸ｺﾞｼｯｸM-PRO" w:eastAsia="HG丸ｺﾞｼｯｸM-PRO" w:hAnsi="HG丸ｺﾞｼｯｸM-PRO" w:hint="eastAsia"/>
          <w:sz w:val="24"/>
          <w:szCs w:val="24"/>
        </w:rPr>
        <w:t>個人情報を書き込む必要があります。そんなとき、あなたはどう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か？</w:t>
      </w:r>
    </w:p>
    <w:p w:rsidR="00FB4695" w:rsidRPr="00665014" w:rsidRDefault="00F81B71" w:rsidP="00665014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5428861" wp14:editId="4476E959">
                <wp:simplePos x="0" y="0"/>
                <wp:positionH relativeFrom="column">
                  <wp:posOffset>3810</wp:posOffset>
                </wp:positionH>
                <wp:positionV relativeFrom="paragraph">
                  <wp:posOffset>101600</wp:posOffset>
                </wp:positionV>
                <wp:extent cx="6130290" cy="2592000"/>
                <wp:effectExtent l="0" t="0" r="3810" b="0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2592000"/>
                        </a:xfrm>
                        <a:prstGeom prst="roundRect">
                          <a:avLst>
                            <a:gd name="adj" fmla="val 311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3" o:spid="_x0000_s1026" style="position:absolute;left:0;text-align:left;margin-left:.3pt;margin-top:8pt;width:482.7pt;height:204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" fillcolor="#dbe5f1 [660]" stroked="f" strokeweight="2pt"/>
            </w:pict>
          </mc:Fallback>
        </mc:AlternateContent>
      </w:r>
    </w:p>
    <w:p w:rsidR="008322E6" w:rsidRDefault="008322E6" w:rsidP="008322E6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05DF820" wp14:editId="0004AB09">
            <wp:simplePos x="0" y="0"/>
            <wp:positionH relativeFrom="column">
              <wp:posOffset>3780155</wp:posOffset>
            </wp:positionH>
            <wp:positionV relativeFrom="paragraph">
              <wp:posOffset>-1905</wp:posOffset>
            </wp:positionV>
            <wp:extent cx="2303780" cy="1207770"/>
            <wp:effectExtent l="0" t="0" r="127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85">
        <w:rPr>
          <w:rFonts w:ascii="HG丸ｺﾞｼｯｸM-PRO" w:eastAsia="HG丸ｺﾞｼｯｸM-PRO" w:hAnsi="HG丸ｺﾞｼｯｸM-PRO" w:hint="eastAsia"/>
          <w:sz w:val="24"/>
          <w:szCs w:val="24"/>
        </w:rPr>
        <w:t>【演習２</w:t>
      </w:r>
      <w:r w:rsidR="00FB4695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友人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ゲームを</w:t>
      </w:r>
      <w:r w:rsidR="003E3ACF">
        <w:rPr>
          <w:rFonts w:ascii="HG丸ｺﾞｼｯｸM-PRO" w:eastAsia="HG丸ｺﾞｼｯｸM-PRO" w:hAnsi="HG丸ｺﾞｼｯｸM-PRO" w:hint="eastAsia"/>
          <w:sz w:val="24"/>
          <w:szCs w:val="24"/>
        </w:rPr>
        <w:t>楽しむた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「アプリ」</w:t>
      </w:r>
    </w:p>
    <w:p w:rsidR="00665014" w:rsidRDefault="008322E6" w:rsidP="008322E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44B4">
        <w:rPr>
          <w:rFonts w:ascii="HG丸ｺﾞｼｯｸM-PRO" w:eastAsia="HG丸ｺﾞｼｯｸM-PRO" w:hAnsi="HG丸ｺﾞｼｯｸM-PRO" w:hint="eastAsia"/>
          <w:sz w:val="24"/>
          <w:szCs w:val="24"/>
        </w:rPr>
        <w:t>をダウンロードしようと</w:t>
      </w:r>
      <w:r w:rsidR="00157D5A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、右のような画面</w:t>
      </w:r>
    </w:p>
    <w:p w:rsidR="00665014" w:rsidRDefault="004144B4" w:rsidP="0066501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が表示されました。</w:t>
      </w:r>
    </w:p>
    <w:p w:rsidR="00665014" w:rsidRDefault="00FB4695" w:rsidP="00665014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、あなたは、どうしますか？まず、あなた</w:t>
      </w:r>
    </w:p>
    <w:p w:rsidR="00665014" w:rsidRDefault="004144B4" w:rsidP="0066501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ひとりで考えてみましょう。その後</w:t>
      </w:r>
      <w:r w:rsidR="00FB4695">
        <w:rPr>
          <w:rFonts w:ascii="HG丸ｺﾞｼｯｸM-PRO" w:eastAsia="HG丸ｺﾞｼｯｸM-PRO" w:hAnsi="HG丸ｺﾞｼｯｸM-PRO" w:hint="eastAsia"/>
          <w:sz w:val="24"/>
          <w:szCs w:val="24"/>
        </w:rPr>
        <w:t>となりの友人</w:t>
      </w:r>
    </w:p>
    <w:p w:rsidR="00FB4695" w:rsidRPr="00F20ADC" w:rsidRDefault="00665014" w:rsidP="0066501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6E00AC" wp14:editId="2D1C7158">
                <wp:simplePos x="0" y="0"/>
                <wp:positionH relativeFrom="column">
                  <wp:posOffset>4944745</wp:posOffset>
                </wp:positionH>
                <wp:positionV relativeFrom="paragraph">
                  <wp:posOffset>2540</wp:posOffset>
                </wp:positionV>
                <wp:extent cx="1259840" cy="359410"/>
                <wp:effectExtent l="57150" t="38100" r="54610" b="288290"/>
                <wp:wrapNone/>
                <wp:docPr id="120" name="雲形吹き出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cloudCallout">
                          <a:avLst>
                            <a:gd name="adj1" fmla="val -6573"/>
                            <a:gd name="adj2" fmla="val 91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460D22" w:rsidRDefault="00EB1A37" w:rsidP="00FB469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460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どうしよ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20" o:spid="_x0000_s1028" type="#_x0000_t106" style="position:absolute;left:0;text-align:left;margin-left:389.35pt;margin-top:.2pt;width:99.2pt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" adj="9380,30512" fillcolor="#d8d8d8 [2732]" strokecolor="#7f7f7f [1612]">
                <v:shadow on="t" color="black" opacity="22937f" origin=",.5" offset="0,.63889mm"/>
                <v:textbox inset="0,0,0,0">
                  <w:txbxContent>
                    <w:p w:rsidR="00EB1A37" w:rsidRPr="00460D22" w:rsidRDefault="00EB1A37" w:rsidP="00FB469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460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どうしよう？</w:t>
                      </w:r>
                    </w:p>
                  </w:txbxContent>
                </v:textbox>
              </v:shape>
            </w:pict>
          </mc:Fallback>
        </mc:AlternateContent>
      </w:r>
      <w:r w:rsidR="00FB4695">
        <w:rPr>
          <w:rFonts w:ascii="HG丸ｺﾞｼｯｸM-PRO" w:eastAsia="HG丸ｺﾞｼｯｸM-PRO" w:hAnsi="HG丸ｺﾞｼｯｸM-PRO" w:hint="eastAsia"/>
          <w:sz w:val="24"/>
          <w:szCs w:val="24"/>
        </w:rPr>
        <w:t>に相談してみましょう。</w:t>
      </w:r>
    </w:p>
    <w:p w:rsidR="00FB4695" w:rsidRPr="00880B75" w:rsidRDefault="00FB4695" w:rsidP="00FB4695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tbl>
      <w:tblPr>
        <w:tblStyle w:val="a3"/>
        <w:tblW w:w="0" w:type="auto"/>
        <w:tblInd w:w="31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05"/>
        <w:gridCol w:w="4200"/>
      </w:tblGrid>
      <w:tr w:rsidR="00FB4695" w:rsidTr="00FF5724">
        <w:trPr>
          <w:trHeight w:val="1236"/>
        </w:trPr>
        <w:tc>
          <w:tcPr>
            <w:tcW w:w="4305" w:type="dxa"/>
            <w:shd w:val="clear" w:color="auto" w:fill="FFFFFF" w:themeFill="background1"/>
          </w:tcPr>
          <w:p w:rsidR="00FB4695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ひとりで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FB4695" w:rsidRPr="0038429B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B4695" w:rsidRPr="0038429B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B4695" w:rsidRPr="0038429B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FB4695" w:rsidRPr="00D97448" w:rsidRDefault="008C5169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2D383DED" wp14:editId="61AC82BD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20015</wp:posOffset>
                  </wp:positionV>
                  <wp:extent cx="935990" cy="1127760"/>
                  <wp:effectExtent l="38100" t="38100" r="92710" b="91440"/>
                  <wp:wrapNone/>
                  <wp:docPr id="126" name="図 126" descr="C:\Users\tip-off\AppData\Local\Microsoft\Windows\Temporary Internet Files\Content.IE5\VXYWWFSL\MC9004174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p-off\AppData\Local\Microsoft\Windows\Temporary Internet Files\Content.IE5\VXYWWFSL\MC9004174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695" w:rsidRPr="00D9744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  <w:u w:val="single"/>
              </w:rPr>
              <w:t>友人に相談して考えた意見</w:t>
            </w:r>
          </w:p>
          <w:p w:rsidR="00FB4695" w:rsidRPr="0038429B" w:rsidRDefault="008C5169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2207E1A" wp14:editId="23928570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205105</wp:posOffset>
                  </wp:positionV>
                  <wp:extent cx="704850" cy="704850"/>
                  <wp:effectExtent l="19050" t="76200" r="0" b="95250"/>
                  <wp:wrapNone/>
                  <wp:docPr id="122" name="図 122" descr="C:\Users\daikichiya\AppData\Local\Microsoft\Windows\Temporary Internet Files\Content.IE5\7G9UEHX2\sgi01a201309200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図 122" descr="C:\Users\daikichiya\AppData\Local\Microsoft\Windows\Temporary Internet Files\Content.IE5\7G9UEHX2\sgi01a20130920010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8790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4695" w:rsidRPr="0038429B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B4695" w:rsidRPr="0038429B" w:rsidRDefault="00FB4695" w:rsidP="004144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4695" w:rsidRPr="00F81B71" w:rsidRDefault="00FB4695" w:rsidP="00FF5724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tbl>
      <w:tblPr>
        <w:tblStyle w:val="a3"/>
        <w:tblW w:w="9356" w:type="dxa"/>
        <w:tblInd w:w="2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FB4695" w:rsidTr="00B817F3">
        <w:trPr>
          <w:trHeight w:val="5640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FB4695" w:rsidRPr="00B75536" w:rsidRDefault="00B75536" w:rsidP="004144B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lastRenderedPageBreak/>
              <w:t>アプリをダウンロードして被害にあう？</w:t>
            </w:r>
          </w:p>
          <w:p w:rsidR="004A10F1" w:rsidRDefault="005945A2" w:rsidP="00656A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0FE82B57" wp14:editId="58D36D2A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1473200</wp:posOffset>
                  </wp:positionV>
                  <wp:extent cx="935990" cy="1273175"/>
                  <wp:effectExtent l="38100" t="38100" r="54610" b="98425"/>
                  <wp:wrapNone/>
                  <wp:docPr id="115" name="図 115" descr="C:\Users\tip-off\AppData\Local\Microsoft\Windows\Temporary Internet Files\Content.IE5\UL02BU82\MC9004174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p-off\AppData\Local\Microsoft\Windows\Temporary Internet Files\Content.IE5\UL02BU82\MC9004174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0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アプリとは、アプリケーションソフトウェアの略で、スマートフォンやパソコンの機能を追加（拡張）することができます。ネットからダウンロードできるアプリには、信用できる会社が作成して審査を受けたものもあれば、個人が作成して公開しているものもあります。アプリをダウンロードするときに個人情報（氏名、住所、電</w:t>
            </w:r>
            <w:r w:rsid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番号、クレジットカード番号など）を入力したら「</w:t>
            </w:r>
            <w:r w:rsidR="004A10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レジットカードを悪用された</w:t>
            </w:r>
            <w:r w:rsidR="00B81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 w:rsidR="004A10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う被害</w:t>
            </w:r>
            <w:r w:rsid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、アプリをインストールした</w:t>
            </w:r>
            <w:r w:rsidR="00B81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</w:t>
            </w:r>
            <w:r w:rsid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スマートフォンの中の個人情報が流出した」という被害</w:t>
            </w:r>
            <w:r w:rsidR="004A10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報告もあります。</w:t>
            </w:r>
          </w:p>
          <w:p w:rsidR="00B75536" w:rsidRPr="00B817F3" w:rsidRDefault="00B75536" w:rsidP="00B75536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:rsidR="00B75536" w:rsidRPr="00B75536" w:rsidRDefault="00B817F3" w:rsidP="00B7553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0FC5D1" wp14:editId="7224A96E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132080</wp:posOffset>
                      </wp:positionV>
                      <wp:extent cx="1259840" cy="503555"/>
                      <wp:effectExtent l="0" t="0" r="378460" b="10795"/>
                      <wp:wrapNone/>
                      <wp:docPr id="118" name="角丸四角形吹き出し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6300" y="2971800"/>
                                <a:ext cx="1259840" cy="503555"/>
                              </a:xfrm>
                              <a:prstGeom prst="wedgeRoundRectCallout">
                                <a:avLst>
                                  <a:gd name="adj1" fmla="val 78412"/>
                                  <a:gd name="adj2" fmla="val 279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F464F5" w:rsidRDefault="00EB1A37" w:rsidP="00F464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64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そのアプリ！</w:t>
                                  </w:r>
                                </w:p>
                                <w:p w:rsidR="00EB1A37" w:rsidRPr="00F464F5" w:rsidRDefault="00EB1A37" w:rsidP="00F464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64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本当に必要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8" o:spid="_x0000_s1029" type="#_x0000_t62" style="position:absolute;left:0;text-align:left;margin-left:300.15pt;margin-top:10.4pt;width:99.2pt;height:3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" adj="27737,16837" fillcolor="white [3212]" strokecolor="#365f91 [2404]" strokeweight="1.5pt">
                      <v:textbox inset="0,0,0,0">
                        <w:txbxContent>
                          <w:p w:rsidR="00EB1A37" w:rsidRPr="00F464F5" w:rsidRDefault="00EB1A37" w:rsidP="00F464F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46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そのアプリ！</w:t>
                            </w:r>
                          </w:p>
                          <w:p w:rsidR="00EB1A37" w:rsidRPr="00F464F5" w:rsidRDefault="00EB1A37" w:rsidP="00F464F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46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本当に必要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536" w:rsidRP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アプリをダウンロードするときに注意すること</w:t>
            </w:r>
            <w:r w:rsid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！</w:t>
            </w:r>
          </w:p>
          <w:p w:rsidR="00B75536" w:rsidRDefault="00B75536" w:rsidP="004A10F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プリを提供している</w:t>
            </w:r>
            <w:r w:rsidR="00594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信用できる</w:t>
            </w:r>
            <w:r w:rsidR="005945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会社</w:t>
            </w:r>
            <w:r w:rsidRPr="00B755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か</w:t>
            </w:r>
            <w:r w:rsidRPr="00594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</w:p>
          <w:p w:rsidR="005945A2" w:rsidRDefault="00B75536" w:rsidP="00B7553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945A2" w:rsidRPr="00F464F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ダウンロードする前に</w:t>
            </w:r>
            <w:r w:rsidR="005945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保護者に相談</w:t>
            </w:r>
            <w:r w:rsidR="005945A2" w:rsidRPr="00F4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5945A2" w:rsidRPr="00594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！</w:t>
            </w:r>
          </w:p>
          <w:p w:rsidR="002523CD" w:rsidRDefault="005945A2" w:rsidP="005945A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保護者の</w:t>
            </w:r>
            <w:r w:rsidR="002523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許可を得てから</w:t>
            </w:r>
            <w:r w:rsidR="00B75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2523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  <w:r w:rsidR="009529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見ている前で</w:t>
            </w:r>
            <w:r w:rsidR="002523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する。</w:t>
            </w:r>
          </w:p>
          <w:p w:rsidR="00952997" w:rsidRPr="00952997" w:rsidRDefault="00B75536" w:rsidP="00B7553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94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ＩＤやパスワードなど、</w:t>
            </w:r>
            <w:r w:rsidRPr="005945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登録した情報を</w:t>
            </w:r>
            <w:r w:rsidR="00952997" w:rsidRPr="005945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紙にメモして保管</w:t>
            </w:r>
            <w:r w:rsidR="009529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おく。</w:t>
            </w:r>
          </w:p>
          <w:p w:rsidR="008C5169" w:rsidRPr="0038429B" w:rsidRDefault="002523CD" w:rsidP="0008504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5945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最小限の情報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か登録しない。</w:t>
            </w:r>
          </w:p>
        </w:tc>
      </w:tr>
    </w:tbl>
    <w:p w:rsidR="00FB4695" w:rsidRPr="00B817F3" w:rsidRDefault="00FB4695" w:rsidP="00FB4695">
      <w:pPr>
        <w:spacing w:line="0" w:lineRule="atLeast"/>
        <w:rPr>
          <w:rFonts w:ascii="HG丸ｺﾞｼｯｸM-PRO" w:eastAsia="HG丸ｺﾞｼｯｸM-PRO" w:hAnsi="HG丸ｺﾞｼｯｸM-PRO"/>
          <w:szCs w:val="24"/>
        </w:rPr>
      </w:pPr>
    </w:p>
    <w:p w:rsidR="00FB4695" w:rsidRDefault="00FB4695" w:rsidP="008C5169">
      <w:pPr>
        <w:spacing w:line="0" w:lineRule="atLeast"/>
        <w:rPr>
          <w:rFonts w:ascii="HG丸ｺﾞｼｯｸM-PRO" w:eastAsia="HG丸ｺﾞｼｯｸM-PRO" w:hAnsi="HG丸ｺﾞｼｯｸM-PRO"/>
          <w:color w:val="FFFFFF" w:themeColor="background1"/>
          <w:sz w:val="32"/>
          <w:szCs w:val="24"/>
        </w:rPr>
        <w:sectPr w:rsidR="00FB4695" w:rsidSect="005F2B3B">
          <w:headerReference w:type="default" r:id="rId14"/>
          <w:footerReference w:type="default" r:id="rId15"/>
          <w:type w:val="continuous"/>
          <w:pgSz w:w="11906" w:h="16838" w:code="9"/>
          <w:pgMar w:top="1134" w:right="1134" w:bottom="1134" w:left="1134" w:header="567" w:footer="567" w:gutter="0"/>
          <w:pgNumType w:fmt="numberInDash" w:start="1"/>
          <w:cols w:space="425"/>
          <w:docGrid w:type="linesAndChars" w:linePitch="364"/>
        </w:sectPr>
      </w:pPr>
    </w:p>
    <w:tbl>
      <w:tblPr>
        <w:tblStyle w:val="a3"/>
        <w:tblW w:w="0" w:type="auto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7680"/>
      </w:tblGrid>
      <w:tr w:rsidR="00FB4695" w:rsidTr="004144B4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FB4695" w:rsidRPr="000C041E" w:rsidRDefault="00FB4695" w:rsidP="004144B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 w:rsidRPr="000C041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lastRenderedPageBreak/>
              <w:t>トピック</w:t>
            </w:r>
          </w:p>
        </w:tc>
        <w:tc>
          <w:tcPr>
            <w:tcW w:w="768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B4695" w:rsidRPr="000C041E" w:rsidRDefault="00C93081" w:rsidP="00442B82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フィルタリング</w:t>
            </w:r>
            <w:r w:rsidR="00442B82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は「おまもり」</w:t>
            </w:r>
          </w:p>
        </w:tc>
      </w:tr>
      <w:tr w:rsidR="00FB4695" w:rsidRPr="009B1020" w:rsidTr="00C93081">
        <w:trPr>
          <w:trHeight w:val="3875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C93081" w:rsidRDefault="00B817F3" w:rsidP="00B817F3">
            <w:pPr>
              <w:ind w:leftChars="30" w:left="63" w:rightChars="1096" w:right="2302"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5EE80AB9" wp14:editId="06F05558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67310</wp:posOffset>
                  </wp:positionV>
                  <wp:extent cx="2066925" cy="2037715"/>
                  <wp:effectExtent l="0" t="0" r="0" b="635"/>
                  <wp:wrapNone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ィルタリングとは、専門の団体が審査した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害サイト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に被害の報告があった危険なサイト（悪意あるサイト）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通信機器から「つなが</w:t>
            </w:r>
            <w:r w:rsidR="00C930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ない」ようにする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技術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で、青少年（１８歳未満）</w:t>
            </w:r>
            <w:r w:rsidR="00C930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情報通信機器には、</w:t>
            </w:r>
            <w:r w:rsidR="000F6C41" w:rsidRPr="00C9308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フィルタリングを掛けることが義務</w:t>
            </w:r>
            <w:r w:rsidR="000F6C41"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づけられていますが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</w:t>
            </w:r>
            <w:r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使うパソコ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学校や会社の業務用パソコン</w:t>
            </w:r>
            <w:r w:rsidR="00C930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もフィルタリングは掛けてあります。</w:t>
            </w:r>
          </w:p>
          <w:p w:rsidR="00B817F3" w:rsidRDefault="00C93081" w:rsidP="00085040">
            <w:pPr>
              <w:ind w:leftChars="30" w:left="63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ィルタリングは、</w:t>
            </w:r>
            <w:r w:rsidR="00B817F3" w:rsidRPr="00B817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「</w:t>
            </w:r>
            <w:r w:rsidR="000F6C41" w:rsidRPr="00B817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ネットを安全に利用するための技術</w:t>
            </w:r>
            <w:r w:rsidR="00B817F3" w:rsidRPr="00B817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」</w:t>
            </w:r>
            <w:r w:rsidR="000F6C41" w:rsidRPr="00B81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0F6C41" w:rsidRDefault="00C93081" w:rsidP="00B817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悪意あるサイトから</w:t>
            </w:r>
            <w:r w:rsidRPr="00C9308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自分</w:t>
            </w:r>
            <w:r w:rsidR="00B817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自身</w:t>
            </w:r>
            <w:r w:rsidRPr="00C9308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を「まもる」ための技術</w:t>
            </w:r>
            <w:r w:rsid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</w:p>
          <w:p w:rsidR="00FB4695" w:rsidRPr="00D46E32" w:rsidRDefault="000F6C41" w:rsidP="00EF7B56">
            <w:pPr>
              <w:ind w:leftChars="30" w:left="63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あなたが使用している情報通信機器に、</w:t>
            </w:r>
            <w:r w:rsidRPr="000F6C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フィルタリングは掛かっていますか</w:t>
            </w:r>
            <w:r w:rsidRPr="000F6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</w:p>
        </w:tc>
      </w:tr>
    </w:tbl>
    <w:p w:rsidR="000F6C41" w:rsidRPr="00EF7B56" w:rsidRDefault="000F6C41" w:rsidP="000F6C41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Cs w:val="24"/>
        </w:rPr>
      </w:pPr>
      <w:r w:rsidRPr="000F6C41">
        <w:rPr>
          <w:rFonts w:ascii="HG丸ｺﾞｼｯｸM-PRO" w:eastAsia="HG丸ｺﾞｼｯｸM-PRO" w:hAnsi="HG丸ｺﾞｼｯｸM-PRO" w:hint="eastAsia"/>
          <w:szCs w:val="24"/>
        </w:rPr>
        <w:t>参考：一般社団法人モバイルコンテンツ審査・運用監視機構</w:t>
      </w:r>
      <w:r w:rsidR="00F464F5">
        <w:rPr>
          <w:rFonts w:ascii="HG丸ｺﾞｼｯｸM-PRO" w:eastAsia="HG丸ｺﾞｼｯｸM-PRO" w:hAnsi="HG丸ｺﾞｼｯｸM-PRO" w:hint="eastAsia"/>
          <w:szCs w:val="24"/>
        </w:rPr>
        <w:t>（</w:t>
      </w:r>
      <w:r w:rsidRPr="000F6C41">
        <w:rPr>
          <w:rFonts w:ascii="HG丸ｺﾞｼｯｸM-PRO" w:eastAsia="HG丸ｺﾞｼｯｸM-PRO" w:hAnsi="HG丸ｺﾞｼｯｸM-PRO" w:hint="eastAsia"/>
          <w:szCs w:val="24"/>
        </w:rPr>
        <w:t>略称：EMA</w:t>
      </w:r>
      <w:r w:rsidR="00F464F5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FB4695" w:rsidRPr="00085040" w:rsidRDefault="000F6C41" w:rsidP="000F6C41">
      <w:pPr>
        <w:spacing w:line="0" w:lineRule="atLeast"/>
        <w:ind w:firstLineChars="500" w:firstLine="1050"/>
        <w:rPr>
          <w:rFonts w:ascii="HG丸ｺﾞｼｯｸM-PRO" w:eastAsia="HG丸ｺﾞｼｯｸM-PRO" w:hAnsi="HG丸ｺﾞｼｯｸM-PRO"/>
          <w:szCs w:val="24"/>
        </w:rPr>
      </w:pPr>
      <w:r w:rsidRPr="000F6C41">
        <w:rPr>
          <w:rFonts w:ascii="HG丸ｺﾞｼｯｸM-PRO" w:eastAsia="HG丸ｺﾞｼｯｸM-PRO" w:hAnsi="HG丸ｺﾞｼｯｸM-PRO" w:hint="eastAsia"/>
          <w:szCs w:val="24"/>
        </w:rPr>
        <w:t>インターネット上のサイトやスマートフォン等</w:t>
      </w:r>
      <w:r w:rsidR="00F464F5">
        <w:rPr>
          <w:rFonts w:ascii="HG丸ｺﾞｼｯｸM-PRO" w:eastAsia="HG丸ｺﾞｼｯｸM-PRO" w:hAnsi="HG丸ｺﾞｼｯｸM-PRO" w:hint="eastAsia"/>
          <w:szCs w:val="24"/>
        </w:rPr>
        <w:t>のアプリケーションを</w:t>
      </w:r>
      <w:r w:rsidRPr="000F6C41">
        <w:rPr>
          <w:rFonts w:ascii="HG丸ｺﾞｼｯｸM-PRO" w:eastAsia="HG丸ｺﾞｼｯｸM-PRO" w:hAnsi="HG丸ｺﾞｼｯｸM-PRO" w:hint="eastAsia"/>
          <w:szCs w:val="24"/>
        </w:rPr>
        <w:t>審査・認定する団体</w:t>
      </w:r>
    </w:p>
    <w:p w:rsidR="000F6C41" w:rsidRPr="00455425" w:rsidRDefault="00455425" w:rsidP="000F6C41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  <w:r w:rsidRPr="00455425">
        <w:rPr>
          <w:rFonts w:ascii="HG丸ｺﾞｼｯｸM-PRO" w:eastAsia="HG丸ｺﾞｼｯｸM-PRO" w:hAnsi="HG丸ｺﾞｼｯｸM-PRO"/>
          <w:noProof/>
          <w:sz w:val="14"/>
          <w:szCs w:val="24"/>
        </w:rPr>
        <w:drawing>
          <wp:anchor distT="0" distB="0" distL="114300" distR="114300" simplePos="0" relativeHeight="251776000" behindDoc="0" locked="0" layoutInCell="1" allowOverlap="1" wp14:anchorId="6DE9FB7F" wp14:editId="44622039">
            <wp:simplePos x="0" y="0"/>
            <wp:positionH relativeFrom="column">
              <wp:posOffset>4880610</wp:posOffset>
            </wp:positionH>
            <wp:positionV relativeFrom="paragraph">
              <wp:posOffset>53340</wp:posOffset>
            </wp:positionV>
            <wp:extent cx="1485900" cy="1485900"/>
            <wp:effectExtent l="0" t="0" r="0" b="0"/>
            <wp:wrapNone/>
            <wp:docPr id="131" name="図 131" descr="C:\Users\tip-off\Desktop\イラスト集\MC900436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p-off\Desktop\イラスト集\MC9004363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356" w:type="dxa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7680"/>
      </w:tblGrid>
      <w:tr w:rsidR="00FB4695" w:rsidRPr="00442B82" w:rsidTr="008C5169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FB4695" w:rsidRPr="000C041E" w:rsidRDefault="00FB4695" w:rsidP="004144B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t>まとめ</w:t>
            </w:r>
          </w:p>
        </w:tc>
        <w:tc>
          <w:tcPr>
            <w:tcW w:w="768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B4695" w:rsidRPr="000C041E" w:rsidRDefault="00442B82" w:rsidP="00442B82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ネットの世界は自己責任！</w:t>
            </w:r>
          </w:p>
        </w:tc>
      </w:tr>
      <w:tr w:rsidR="00FB4695" w:rsidRPr="006754DA" w:rsidTr="00455425">
        <w:trPr>
          <w:trHeight w:val="2759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085040" w:rsidRDefault="00085040" w:rsidP="00455425">
            <w:pPr>
              <w:spacing w:line="0" w:lineRule="atLeast"/>
              <w:ind w:rightChars="826" w:right="1735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ＷＷＷと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World Wide Web の略で「世界的</w:t>
            </w:r>
            <w:r w:rsidR="00B817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模の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モの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という意味です。ネットを利用することで、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による情報の収集と発信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界的な規模で行うことが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りました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しかし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を</w:t>
            </w:r>
            <w:r w:rsidR="00F4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している人のなかには、人をだまして利益を得ようとする人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います</w:t>
            </w:r>
            <w:r w:rsidR="00F4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るで、</w:t>
            </w:r>
            <w:r w:rsidR="00F4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網（ネット）</w:t>
            </w:r>
            <w:r w:rsidRPr="00085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張って餌をとるクモのように…</w:t>
            </w:r>
          </w:p>
          <w:p w:rsidR="00FB4695" w:rsidRPr="00B52DE7" w:rsidRDefault="00085040" w:rsidP="00455425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ットの世界は、</w:t>
            </w:r>
            <w:r w:rsidRPr="0045542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大人も子ども関係なく</w:t>
            </w:r>
            <w:r w:rsidRPr="004554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「自己責任」の世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  <w:r w:rsidR="00455425" w:rsidRPr="004554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普段以上に慎重な行動</w:t>
            </w:r>
            <w:r w:rsidR="004554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心掛けましょう。また、</w:t>
            </w:r>
            <w:r w:rsidR="00FB4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ラブルに巻き込まれた場合は、</w:t>
            </w:r>
            <w:r w:rsidR="00455425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ひとりで悩まず、</w:t>
            </w:r>
            <w:r w:rsidR="00D32341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ネットの外で</w:t>
            </w:r>
            <w:r w:rsidR="00FB4695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信頼できる大人</w:t>
            </w:r>
            <w:r w:rsidR="00442B82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（教師や保護者）</w:t>
            </w:r>
            <w:r w:rsidR="00FB4695" w:rsidRPr="00D3234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に相談</w:t>
            </w:r>
            <w:r w:rsidR="00FB4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ょう。</w:t>
            </w:r>
          </w:p>
        </w:tc>
      </w:tr>
    </w:tbl>
    <w:p w:rsidR="00FB4695" w:rsidRDefault="00FB4695" w:rsidP="00FB469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  <w:sectPr w:rsidR="00FB4695" w:rsidSect="007546FE">
          <w:headerReference w:type="default" r:id="rId18"/>
          <w:footerReference w:type="default" r:id="rId19"/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64"/>
        </w:sectPr>
      </w:pPr>
    </w:p>
    <w:p w:rsidR="00FB4695" w:rsidRPr="00DD1664" w:rsidRDefault="00FB4695" w:rsidP="008E04FD">
      <w:pPr>
        <w:spacing w:line="0" w:lineRule="atLeast"/>
        <w:rPr>
          <w:rFonts w:ascii="HG丸ｺﾞｼｯｸM-PRO" w:eastAsia="HG丸ｺﾞｼｯｸM-PRO" w:hAnsi="HG丸ｺﾞｼｯｸM-PRO"/>
          <w:b/>
          <w:sz w:val="2"/>
          <w:szCs w:val="24"/>
        </w:rPr>
      </w:pPr>
    </w:p>
    <w:sectPr w:rsidR="00FB4695" w:rsidRPr="00DD1664" w:rsidSect="007546FE">
      <w:headerReference w:type="default" r:id="rId20"/>
      <w:footerReference w:type="default" r:id="rId21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6A" w:rsidRDefault="0057146A" w:rsidP="009E15A2">
      <w:r>
        <w:separator/>
      </w:r>
    </w:p>
  </w:endnote>
  <w:endnote w:type="continuationSeparator" w:id="0">
    <w:p w:rsidR="0057146A" w:rsidRDefault="0057146A" w:rsidP="009E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83906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5F2B3B" w:rsidRPr="005F2B3B" w:rsidRDefault="005F2B3B" w:rsidP="005F2B3B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5F2B3B">
          <w:rPr>
            <w:rFonts w:ascii="HG丸ｺﾞｼｯｸM-PRO" w:eastAsia="HG丸ｺﾞｼｯｸM-PRO" w:hAnsi="HG丸ｺﾞｼｯｸM-PRO"/>
          </w:rPr>
          <w:fldChar w:fldCharType="begin"/>
        </w:r>
        <w:r w:rsidRPr="005F2B3B">
          <w:rPr>
            <w:rFonts w:ascii="HG丸ｺﾞｼｯｸM-PRO" w:eastAsia="HG丸ｺﾞｼｯｸM-PRO" w:hAnsi="HG丸ｺﾞｼｯｸM-PRO"/>
          </w:rPr>
          <w:instrText>PAGE   \* MERGEFORMAT</w:instrText>
        </w:r>
        <w:r w:rsidRPr="005F2B3B">
          <w:rPr>
            <w:rFonts w:ascii="HG丸ｺﾞｼｯｸM-PRO" w:eastAsia="HG丸ｺﾞｼｯｸM-PRO" w:hAnsi="HG丸ｺﾞｼｯｸM-PRO"/>
          </w:rPr>
          <w:fldChar w:fldCharType="separate"/>
        </w:r>
        <w:r w:rsidRPr="005F2B3B">
          <w:rPr>
            <w:rFonts w:ascii="HG丸ｺﾞｼｯｸM-PRO" w:eastAsia="HG丸ｺﾞｼｯｸM-PRO" w:hAnsi="HG丸ｺﾞｼｯｸM-PRO"/>
            <w:noProof/>
            <w:lang w:val="ja-JP"/>
          </w:rPr>
          <w:t>-</w:t>
        </w:r>
        <w:r>
          <w:rPr>
            <w:rFonts w:ascii="HG丸ｺﾞｼｯｸM-PRO" w:eastAsia="HG丸ｺﾞｼｯｸM-PRO" w:hAnsi="HG丸ｺﾞｼｯｸM-PRO"/>
            <w:noProof/>
          </w:rPr>
          <w:t xml:space="preserve"> 2 -</w:t>
        </w:r>
        <w:r w:rsidRPr="005F2B3B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D18D5" w:rsidRDefault="00EB1A37" w:rsidP="00DD18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7546FE" w:rsidRDefault="00EB1A37" w:rsidP="007546FE">
    <w:pPr>
      <w:pStyle w:val="a8"/>
      <w:jc w:val="center"/>
      <w:rPr>
        <w:rFonts w:ascii="HG丸ｺﾞｼｯｸM-PRO" w:eastAsia="HG丸ｺﾞｼｯｸM-PRO" w:hAnsi="HG丸ｺﾞｼｯｸM-PRO"/>
      </w:rPr>
    </w:pPr>
    <w:r w:rsidRPr="007546FE">
      <w:rPr>
        <w:rFonts w:ascii="HG丸ｺﾞｼｯｸM-PRO" w:eastAsia="HG丸ｺﾞｼｯｸM-PRO" w:hAnsi="HG丸ｺﾞｼｯｸM-PRO" w:hint="eastAsia"/>
      </w:rPr>
      <w:t>‐</w:t>
    </w:r>
    <w:r>
      <w:rPr>
        <w:rFonts w:ascii="HG丸ｺﾞｼｯｸM-PRO" w:eastAsia="HG丸ｺﾞｼｯｸM-PRO" w:hAnsi="HG丸ｺﾞｼｯｸM-PRO" w:hint="eastAsia"/>
      </w:rPr>
      <w:t>12</w:t>
    </w:r>
    <w:r w:rsidRPr="007546FE">
      <w:rPr>
        <w:rFonts w:ascii="HG丸ｺﾞｼｯｸM-PRO" w:eastAsia="HG丸ｺﾞｼｯｸM-PRO" w:hAnsi="HG丸ｺﾞｼｯｸM-PRO" w:hint="eastAsia"/>
      </w:rPr>
      <w:t>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6A" w:rsidRDefault="0057146A" w:rsidP="009E15A2">
      <w:r>
        <w:separator/>
      </w:r>
    </w:p>
  </w:footnote>
  <w:footnote w:type="continuationSeparator" w:id="0">
    <w:p w:rsidR="0057146A" w:rsidRDefault="0057146A" w:rsidP="009E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予防と対応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 予防と対応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 予防と対応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8F"/>
    <w:rsid w:val="000449F8"/>
    <w:rsid w:val="00055AF5"/>
    <w:rsid w:val="00085040"/>
    <w:rsid w:val="000A3761"/>
    <w:rsid w:val="000F6C41"/>
    <w:rsid w:val="00100E1F"/>
    <w:rsid w:val="00153F93"/>
    <w:rsid w:val="00157D5A"/>
    <w:rsid w:val="00166135"/>
    <w:rsid w:val="00176807"/>
    <w:rsid w:val="001C3E9A"/>
    <w:rsid w:val="001F255F"/>
    <w:rsid w:val="002523CD"/>
    <w:rsid w:val="00291532"/>
    <w:rsid w:val="002940B6"/>
    <w:rsid w:val="002B0E42"/>
    <w:rsid w:val="002C2786"/>
    <w:rsid w:val="0030551D"/>
    <w:rsid w:val="0032537D"/>
    <w:rsid w:val="003310C9"/>
    <w:rsid w:val="003A28A1"/>
    <w:rsid w:val="003E3ACF"/>
    <w:rsid w:val="003E676B"/>
    <w:rsid w:val="003E7E42"/>
    <w:rsid w:val="004144B4"/>
    <w:rsid w:val="004346AE"/>
    <w:rsid w:val="00442B82"/>
    <w:rsid w:val="004541C9"/>
    <w:rsid w:val="00455218"/>
    <w:rsid w:val="00455425"/>
    <w:rsid w:val="004A10F1"/>
    <w:rsid w:val="004A17C0"/>
    <w:rsid w:val="004B655D"/>
    <w:rsid w:val="005123B4"/>
    <w:rsid w:val="00547F04"/>
    <w:rsid w:val="0057146A"/>
    <w:rsid w:val="005945A2"/>
    <w:rsid w:val="00596147"/>
    <w:rsid w:val="005B319E"/>
    <w:rsid w:val="005B4891"/>
    <w:rsid w:val="005B59FD"/>
    <w:rsid w:val="005C1954"/>
    <w:rsid w:val="005D4FA2"/>
    <w:rsid w:val="005E1795"/>
    <w:rsid w:val="005F2B3B"/>
    <w:rsid w:val="005F6A61"/>
    <w:rsid w:val="006079DE"/>
    <w:rsid w:val="00656A3C"/>
    <w:rsid w:val="00665014"/>
    <w:rsid w:val="006913A8"/>
    <w:rsid w:val="00691DB1"/>
    <w:rsid w:val="0070304B"/>
    <w:rsid w:val="007243BC"/>
    <w:rsid w:val="00750906"/>
    <w:rsid w:val="007546FE"/>
    <w:rsid w:val="007C328F"/>
    <w:rsid w:val="007C73F7"/>
    <w:rsid w:val="007F3579"/>
    <w:rsid w:val="00803687"/>
    <w:rsid w:val="008132C5"/>
    <w:rsid w:val="008322E6"/>
    <w:rsid w:val="00861A06"/>
    <w:rsid w:val="00880B75"/>
    <w:rsid w:val="008C5169"/>
    <w:rsid w:val="008E04FD"/>
    <w:rsid w:val="008E6F9B"/>
    <w:rsid w:val="00952997"/>
    <w:rsid w:val="00982941"/>
    <w:rsid w:val="009C139F"/>
    <w:rsid w:val="009D506A"/>
    <w:rsid w:val="009D6A85"/>
    <w:rsid w:val="009E15A2"/>
    <w:rsid w:val="00A55A4A"/>
    <w:rsid w:val="00A7029C"/>
    <w:rsid w:val="00AC538D"/>
    <w:rsid w:val="00B16DB8"/>
    <w:rsid w:val="00B27FBE"/>
    <w:rsid w:val="00B75536"/>
    <w:rsid w:val="00B817F3"/>
    <w:rsid w:val="00BC08F5"/>
    <w:rsid w:val="00C2752B"/>
    <w:rsid w:val="00C30F9F"/>
    <w:rsid w:val="00C4633F"/>
    <w:rsid w:val="00C72CAA"/>
    <w:rsid w:val="00C93081"/>
    <w:rsid w:val="00CA4BDC"/>
    <w:rsid w:val="00CE3D66"/>
    <w:rsid w:val="00D01CE1"/>
    <w:rsid w:val="00D0584D"/>
    <w:rsid w:val="00D32341"/>
    <w:rsid w:val="00D81EF1"/>
    <w:rsid w:val="00DB062C"/>
    <w:rsid w:val="00DB4580"/>
    <w:rsid w:val="00DD1664"/>
    <w:rsid w:val="00DD18D5"/>
    <w:rsid w:val="00E23A2C"/>
    <w:rsid w:val="00E411D3"/>
    <w:rsid w:val="00E5548E"/>
    <w:rsid w:val="00E9152C"/>
    <w:rsid w:val="00EB1A37"/>
    <w:rsid w:val="00EE1071"/>
    <w:rsid w:val="00EF7B56"/>
    <w:rsid w:val="00F1443E"/>
    <w:rsid w:val="00F464F5"/>
    <w:rsid w:val="00F81B71"/>
    <w:rsid w:val="00F83DFF"/>
    <w:rsid w:val="00FB4695"/>
    <w:rsid w:val="00FE3779"/>
    <w:rsid w:val="00FF54E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ABF4-079A-4E93-BD32-57ADBBF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⑦ フィルタリングについて考える！</dc:title>
  <cp:revision>57</cp:revision>
  <cp:lastPrinted>2015-02-12T03:08:00Z</cp:lastPrinted>
  <dcterms:created xsi:type="dcterms:W3CDTF">2014-10-21T00:26:00Z</dcterms:created>
  <dcterms:modified xsi:type="dcterms:W3CDTF">2015-02-16T06:51:00Z</dcterms:modified>
</cp:coreProperties>
</file>